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B7" w:rsidRDefault="008A52B7">
      <w:pPr>
        <w:autoSpaceDE w:val="0"/>
        <w:autoSpaceDN w:val="0"/>
        <w:spacing w:after="78" w:line="220" w:lineRule="exact"/>
      </w:pPr>
    </w:p>
    <w:p w:rsidR="008A52B7" w:rsidRPr="001E382F" w:rsidRDefault="00974BB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E382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A52B7" w:rsidRPr="001E382F" w:rsidRDefault="00974BB6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8A52B7" w:rsidRPr="001E382F" w:rsidRDefault="00974BB6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8A52B7" w:rsidRPr="001E382F" w:rsidRDefault="00974BB6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>Шурскольская</w:t>
      </w:r>
      <w:proofErr w:type="spellEnd"/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8A52B7" w:rsidRPr="001E382F" w:rsidRDefault="008A52B7">
      <w:pPr>
        <w:rPr>
          <w:lang w:val="ru-RU"/>
        </w:rPr>
        <w:sectPr w:rsidR="008A52B7" w:rsidRPr="001E382F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8A52B7" w:rsidRPr="001E382F" w:rsidRDefault="00974BB6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1E382F">
        <w:rPr>
          <w:lang w:val="ru-RU"/>
        </w:rPr>
        <w:br/>
      </w:r>
      <w:r w:rsidRPr="001E38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8A52B7" w:rsidRPr="001E382F" w:rsidRDefault="00974BB6">
      <w:pPr>
        <w:autoSpaceDE w:val="0"/>
        <w:autoSpaceDN w:val="0"/>
        <w:spacing w:before="182" w:after="0" w:line="230" w:lineRule="auto"/>
        <w:ind w:right="428"/>
        <w:jc w:val="right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Зубакова Е. А.</w:t>
      </w:r>
    </w:p>
    <w:p w:rsidR="008A52B7" w:rsidRPr="001E382F" w:rsidRDefault="008A52B7">
      <w:pPr>
        <w:rPr>
          <w:lang w:val="ru-RU"/>
        </w:rPr>
        <w:sectPr w:rsidR="008A52B7" w:rsidRPr="001E382F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p w:rsidR="008A52B7" w:rsidRPr="001E382F" w:rsidRDefault="00974BB6">
      <w:pPr>
        <w:autoSpaceDE w:val="0"/>
        <w:autoSpaceDN w:val="0"/>
        <w:spacing w:after="0" w:line="245" w:lineRule="auto"/>
        <w:ind w:left="398" w:right="1872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1E382F">
        <w:rPr>
          <w:lang w:val="ru-RU"/>
        </w:rPr>
        <w:br/>
      </w:r>
      <w:r w:rsidRPr="001E38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A52B7" w:rsidRPr="001E382F" w:rsidRDefault="00974BB6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Матвейчук Н. П.</w:t>
      </w:r>
    </w:p>
    <w:p w:rsidR="008A52B7" w:rsidRPr="001E382F" w:rsidRDefault="008A52B7">
      <w:pPr>
        <w:rPr>
          <w:lang w:val="ru-RU"/>
        </w:rPr>
        <w:sectPr w:rsidR="008A52B7" w:rsidRPr="001E382F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34" w:space="0"/>
            <w:col w:w="365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8A52B7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after="0" w:line="245" w:lineRule="auto"/>
              <w:ind w:left="141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8A52B7" w:rsidRDefault="00974BB6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267281)</w:t>
      </w:r>
    </w:p>
    <w:p w:rsidR="008A52B7" w:rsidRDefault="00974BB6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8A52B7" w:rsidRPr="001E382F" w:rsidRDefault="00974BB6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E382F">
        <w:rPr>
          <w:lang w:val="ru-RU"/>
        </w:rPr>
        <w:br/>
      </w:r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A52B7" w:rsidRPr="001E382F" w:rsidRDefault="00974BB6">
      <w:pPr>
        <w:autoSpaceDE w:val="0"/>
        <w:autoSpaceDN w:val="0"/>
        <w:spacing w:before="2112" w:after="0" w:line="262" w:lineRule="auto"/>
        <w:ind w:left="6740" w:hanging="2112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>Составитель: Архипова Надежда Владимировна учитель начальных классов</w:t>
      </w:r>
    </w:p>
    <w:p w:rsidR="008A52B7" w:rsidRPr="001E382F" w:rsidRDefault="00974BB6">
      <w:pPr>
        <w:autoSpaceDE w:val="0"/>
        <w:autoSpaceDN w:val="0"/>
        <w:spacing w:before="2830" w:after="0" w:line="230" w:lineRule="auto"/>
        <w:ind w:right="4164"/>
        <w:jc w:val="right"/>
        <w:rPr>
          <w:lang w:val="ru-RU"/>
        </w:rPr>
      </w:pPr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>Шурскол</w:t>
      </w:r>
      <w:proofErr w:type="spellEnd"/>
      <w:r w:rsidRPr="001E382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A52B7" w:rsidRPr="001E382F" w:rsidRDefault="008A52B7">
      <w:pPr>
        <w:rPr>
          <w:lang w:val="ru-RU"/>
        </w:rPr>
        <w:sectPr w:rsidR="008A52B7" w:rsidRPr="001E382F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1E382F" w:rsidRDefault="001E382F" w:rsidP="001E382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E382F" w:rsidRDefault="001E382F" w:rsidP="001E382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D784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E382F" w:rsidRPr="005D7846" w:rsidRDefault="001E382F" w:rsidP="001E382F">
      <w:pPr>
        <w:autoSpaceDE w:val="0"/>
        <w:autoSpaceDN w:val="0"/>
        <w:spacing w:after="0" w:line="230" w:lineRule="auto"/>
        <w:jc w:val="center"/>
        <w:rPr>
          <w:lang w:val="ru-RU"/>
        </w:rPr>
      </w:pPr>
    </w:p>
    <w:p w:rsidR="001E382F" w:rsidRPr="005D7846" w:rsidRDefault="001E382F" w:rsidP="001E382F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proofErr w:type="gramStart"/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1E382F" w:rsidRPr="005D7846" w:rsidRDefault="001E382F" w:rsidP="001E382F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1E382F" w:rsidRPr="005D7846" w:rsidRDefault="001E382F" w:rsidP="001E382F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5D7846">
        <w:rPr>
          <w:sz w:val="20"/>
          <w:szCs w:val="20"/>
          <w:lang w:val="ru-RU"/>
        </w:rPr>
        <w:br/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1E382F" w:rsidRPr="005D7846" w:rsidRDefault="001E382F" w:rsidP="001E382F">
      <w:pPr>
        <w:tabs>
          <w:tab w:val="left" w:pos="180"/>
        </w:tabs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1E382F" w:rsidRPr="005D7846" w:rsidRDefault="001E382F" w:rsidP="001E382F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1E382F" w:rsidRPr="005D7846" w:rsidRDefault="001E382F" w:rsidP="001E382F">
      <w:pPr>
        <w:autoSpaceDE w:val="0"/>
        <w:autoSpaceDN w:val="0"/>
        <w:spacing w:after="0" w:line="281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«</w:t>
      </w:r>
      <w:proofErr w:type="gramStart"/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ольше-меньше</w:t>
      </w:r>
      <w:proofErr w:type="gramEnd"/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», «равно-неравно», «порядок»), смысла арифметических действий,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зависимостей (работа, движение, продолжительность события). </w:t>
      </w:r>
    </w:p>
    <w:p w:rsidR="001E382F" w:rsidRPr="005D7846" w:rsidRDefault="001E382F" w:rsidP="001E382F">
      <w:pPr>
        <w:autoSpaceDE w:val="0"/>
        <w:autoSpaceDN w:val="0"/>
        <w:spacing w:after="0" w:line="281" w:lineRule="auto"/>
        <w:ind w:firstLine="567"/>
        <w:jc w:val="both"/>
        <w:rPr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1E382F" w:rsidRPr="005D7846" w:rsidRDefault="001E382F" w:rsidP="001E382F">
      <w:pPr>
        <w:autoSpaceDE w:val="0"/>
        <w:autoSpaceDN w:val="0"/>
        <w:spacing w:after="0" w:line="281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тановление учебно-познавательных мотивов и интереса к изучению математики и </w:t>
      </w:r>
      <w:r w:rsidRPr="005D7846">
        <w:rPr>
          <w:sz w:val="20"/>
          <w:szCs w:val="20"/>
          <w:lang w:val="ru-RU"/>
        </w:rPr>
        <w:br/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 навыков использования математических знаний в повседневной жизни.</w:t>
      </w:r>
    </w:p>
    <w:p w:rsidR="001E382F" w:rsidRPr="005D7846" w:rsidRDefault="001E382F" w:rsidP="001E382F">
      <w:pPr>
        <w:tabs>
          <w:tab w:val="left" w:pos="180"/>
        </w:tabs>
        <w:autoSpaceDE w:val="0"/>
        <w:autoSpaceDN w:val="0"/>
        <w:spacing w:after="0" w:line="262" w:lineRule="auto"/>
        <w:ind w:firstLine="567"/>
        <w:jc w:val="both"/>
        <w:rPr>
          <w:sz w:val="20"/>
          <w:szCs w:val="20"/>
          <w:lang w:val="ru-RU"/>
        </w:rPr>
      </w:pPr>
      <w:r w:rsidRPr="005D7846">
        <w:rPr>
          <w:sz w:val="20"/>
          <w:szCs w:val="20"/>
          <w:lang w:val="ru-RU"/>
        </w:rPr>
        <w:tab/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1E382F" w:rsidRPr="005D7846" w:rsidRDefault="001E382F" w:rsidP="001E382F">
      <w:pPr>
        <w:autoSpaceDE w:val="0"/>
        <w:autoSpaceDN w:val="0"/>
        <w:spacing w:after="0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1E382F" w:rsidRPr="005D7846" w:rsidRDefault="001E382F" w:rsidP="001E382F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1E382F" w:rsidRPr="005D7846" w:rsidRDefault="001E382F" w:rsidP="001E382F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</w:t>
      </w: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предположения).</w:t>
      </w:r>
    </w:p>
    <w:p w:rsidR="001E382F" w:rsidRPr="005D7846" w:rsidRDefault="001E382F" w:rsidP="001E382F">
      <w:pPr>
        <w:autoSpaceDE w:val="0"/>
        <w:autoSpaceDN w:val="0"/>
        <w:spacing w:after="0" w:line="281" w:lineRule="auto"/>
        <w:ind w:firstLine="567"/>
        <w:jc w:val="both"/>
        <w:rPr>
          <w:sz w:val="20"/>
          <w:szCs w:val="20"/>
          <w:lang w:val="ru-RU"/>
        </w:rPr>
      </w:pP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1E382F" w:rsidRPr="005D7846" w:rsidRDefault="001E382F" w:rsidP="001E382F">
      <w:pPr>
        <w:autoSpaceDE w:val="0"/>
        <w:autoSpaceDN w:val="0"/>
        <w:spacing w:after="0" w:line="286" w:lineRule="auto"/>
        <w:ind w:firstLine="567"/>
        <w:jc w:val="both"/>
        <w:rPr>
          <w:sz w:val="20"/>
          <w:szCs w:val="20"/>
          <w:lang w:val="ru-RU"/>
        </w:rPr>
      </w:pP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1E382F" w:rsidRPr="005D7846" w:rsidRDefault="001E382F" w:rsidP="001E382F">
      <w:pPr>
        <w:autoSpaceDE w:val="0"/>
        <w:autoSpaceDN w:val="0"/>
        <w:spacing w:after="0" w:line="230" w:lineRule="auto"/>
        <w:ind w:firstLine="567"/>
        <w:jc w:val="both"/>
        <w:rPr>
          <w:sz w:val="20"/>
          <w:szCs w:val="20"/>
          <w:lang w:val="ru-RU"/>
        </w:rPr>
      </w:pPr>
      <w:r w:rsidRPr="005D7846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На изучение математики в 1 классе отводится 4 часа в неделю, всего 132 часа.</w:t>
      </w:r>
    </w:p>
    <w:p w:rsidR="001E382F" w:rsidRPr="005D7846" w:rsidRDefault="001E382F" w:rsidP="001E382F">
      <w:pPr>
        <w:rPr>
          <w:lang w:val="ru-RU"/>
        </w:rPr>
        <w:sectPr w:rsidR="001E382F" w:rsidRPr="005D7846" w:rsidSect="00E36536">
          <w:pgSz w:w="11900" w:h="16840"/>
          <w:pgMar w:top="286" w:right="560" w:bottom="1440" w:left="1134" w:header="720" w:footer="720" w:gutter="0"/>
          <w:cols w:space="720" w:equalWidth="0">
            <w:col w:w="10206" w:space="0"/>
          </w:cols>
          <w:docGrid w:linePitch="360"/>
        </w:sectPr>
      </w:pPr>
    </w:p>
    <w:p w:rsidR="001E382F" w:rsidRPr="005D7846" w:rsidRDefault="001E382F" w:rsidP="001E382F">
      <w:pPr>
        <w:autoSpaceDE w:val="0"/>
        <w:autoSpaceDN w:val="0"/>
        <w:spacing w:after="78" w:line="220" w:lineRule="exact"/>
        <w:rPr>
          <w:lang w:val="ru-RU"/>
        </w:rPr>
      </w:pP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СОДЕРЖАНИЕ УЧЕБНОГО ПРЕДМЕТА 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еличины»</w:t>
      </w:r>
      <w:proofErr w:type="gramStart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«</w:t>
      </w:r>
      <w:proofErr w:type="gramEnd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Арифметические</w:t>
      </w:r>
      <w:proofErr w:type="spellEnd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1E382F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Числа и величины 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Числа в пределах 20: чтение, запись, сравнение.  Однозначные и двузначные числа. Увеличение 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(уменьшение) числа на несколько единиц.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before="72"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1E382F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Арифметические действия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1E382F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Текстовые задачи 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1E382F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Пространственные отношения и геометрические фигуры 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жду</w:t>
      </w:r>
      <w:proofErr w:type="gramEnd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; </w:t>
      </w:r>
      <w:proofErr w:type="gramStart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становление</w:t>
      </w:r>
      <w:proofErr w:type="gramEnd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пространственных отношений.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1E382F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Математическая информация 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акономерность в ряду заданных объектов: её обнаружение, продолжение ряда.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1E382F" w:rsidRPr="00C50125" w:rsidRDefault="001E382F" w:rsidP="001E382F">
      <w:pPr>
        <w:tabs>
          <w:tab w:val="left" w:pos="180"/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вух-</w:t>
      </w:r>
      <w:proofErr w:type="spellStart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трёхшаговые</w:t>
      </w:r>
      <w:proofErr w:type="spellEnd"/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Универсальные познавательные учебные действия: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блюдать математические объекты (числа, величины) в окружающем мире; 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бнаруживать общее и различное в записи арифметических действий; 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right="51"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онимать назначение и необходимость использования величин в жизни; 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блюдать действие измерительных приборов; </w:t>
      </w:r>
    </w:p>
    <w:p w:rsidR="001E382F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два объекта, два числа; распределять объекты на группы по заданному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основанию; </w:t>
      </w:r>
    </w:p>
    <w:p w:rsidR="001E382F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</w:p>
    <w:p w:rsidR="001E382F" w:rsidRPr="00C50125" w:rsidRDefault="001E382F" w:rsidP="001E382F">
      <w:pPr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ести порядковый и количественный счет (соблюдать последовательность).</w:t>
      </w:r>
    </w:p>
    <w:p w:rsidR="001E382F" w:rsidRDefault="001E382F" w:rsidP="001E382F">
      <w:pPr>
        <w:autoSpaceDE w:val="0"/>
        <w:autoSpaceDN w:val="0"/>
        <w:spacing w:before="178"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Работа с информацией: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</w:p>
    <w:p w:rsidR="001E382F" w:rsidRPr="00C50125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читать таблицу, извлекать информацию, представленную в табличной форме.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Универсальные коммуникативные учебные действия: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</w:p>
    <w:p w:rsidR="001E382F" w:rsidRPr="00C50125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C50125">
        <w:rPr>
          <w:sz w:val="20"/>
          <w:szCs w:val="20"/>
          <w:lang w:val="ru-RU"/>
        </w:rPr>
        <w:br/>
      </w: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роить предложения относительно заданного набора объектов.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Универсальные регулятивные учебные действия: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нимать учебную задачу, удерживать её в процессе деятельности;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действовать в соответствии с предложенным образцом, инструкцией; 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1E382F" w:rsidRPr="00C50125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верять правильность вычисления с помощью другого приёма выполнения действия.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Совместная деятельность: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участвовать в парной работе с математическим материалом; </w:t>
      </w:r>
    </w:p>
    <w:p w:rsidR="001E382F" w:rsidRPr="00C50125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C50125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1E382F" w:rsidRPr="005D7846" w:rsidRDefault="001E382F" w:rsidP="001E382F">
      <w:pPr>
        <w:rPr>
          <w:lang w:val="ru-RU"/>
        </w:rPr>
        <w:sectPr w:rsidR="001E382F" w:rsidRPr="005D7846" w:rsidSect="00C50125">
          <w:pgSz w:w="11900" w:h="16840"/>
          <w:pgMar w:top="286" w:right="786" w:bottom="1440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lastRenderedPageBreak/>
        <w:t>ПЛАНИРУЕМЫЕ ОБРАЗОВАТЕЛЬНЫЕ РЕЗУЛЬТАТЫ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</w:p>
    <w:p w:rsidR="001E382F" w:rsidRPr="00022931" w:rsidRDefault="001E382F" w:rsidP="001E382F">
      <w:pPr>
        <w:tabs>
          <w:tab w:val="left" w:pos="180"/>
        </w:tabs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зучение математики в 1 классе направлено на достижение </w:t>
      </w:r>
      <w:proofErr w:type="gram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мися</w:t>
      </w:r>
      <w:proofErr w:type="gram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личностных, </w:t>
      </w:r>
      <w:proofErr w:type="spell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предметных результатов освоения учебного предмета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1E382F" w:rsidRPr="00022931" w:rsidRDefault="001E382F" w:rsidP="001E382F">
      <w:pPr>
        <w:tabs>
          <w:tab w:val="left" w:pos="180"/>
        </w:tabs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В результате изучения предмета «Математика» </w:t>
      </w:r>
      <w:proofErr w:type="gram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</w:t>
      </w:r>
      <w:proofErr w:type="gram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обучающегося будут сформированы следующие личностные результаты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</w:t>
      </w: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proofErr w:type="gram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ниверсальные  познавательные учебные действия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1)  Базовые логические действия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2)  Базовые исследовательские действия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оявлять способность ориентироваться в учебном материале разных разделов курса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атематики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менять изученные методы познания (измерение, моделирование, перебор вариантов)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)  Работа с информацией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ниверсальные коммуникативные учебные действия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конструировать утверждения, проверять их истинность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троить логическое рассуждение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формулировать ответ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288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деформированные</w:t>
      </w:r>
      <w:proofErr w:type="gram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144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оставлять по аналогии;</w:t>
      </w:r>
      <w:proofErr w:type="gram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.</w:t>
      </w:r>
      <w:proofErr w:type="gram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амостоятельно составлять тексты заданий, аналогичные типовым изученным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ниверсальные регулятивные учебные действия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1)  Самоорганизация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lastRenderedPageBreak/>
        <w:t xml:space="preserve">—  планировать этапы предстоящей работы, определять последовательность учебных действий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2)  Самоконтроль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ыбирать и при необходимости корректировать способы действий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i/>
          <w:color w:val="000000"/>
          <w:sz w:val="20"/>
          <w:szCs w:val="20"/>
          <w:lang w:val="ru-RU"/>
        </w:rPr>
        <w:t>3)  Самооценка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оценивать рациональность своих действий, давать им качественную характеристику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Совместная деятельность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нтрпримеров</w:t>
      </w:r>
      <w:proofErr w:type="spell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)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огласовывать  мнения в ходе поиска доказательств, выбора рационального способа, анализа информации;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1"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 концу обучения в 1 классе </w:t>
      </w:r>
      <w:proofErr w:type="gram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бучающийся</w:t>
      </w:r>
      <w:proofErr w:type="gram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научится: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читать, записывать, сравнивать,  упорядочивать  числа  от  0 до 20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находить числа, большие/меньшие данного числа на заданное число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сравнивать объекты по длине, устанавливая между ними соотношение длиннее/короче (выше/ниже, шире/уже)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см</w:t>
      </w:r>
      <w:proofErr w:type="gram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)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зличать число и цифру; распознавать геометрические фигуры: круг, треугольник, прямоугольник (квадрат), отрезок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жду</w:t>
      </w:r>
      <w:proofErr w:type="gramEnd"/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, перед/за, над/под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</w:t>
      </w: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аспознавать верные (истинные) и неверные (ложные) утверждения относительно заданного набора объектов/предметов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1E382F" w:rsidRPr="00022931" w:rsidRDefault="001E382F" w:rsidP="001E382F">
      <w:pPr>
        <w:autoSpaceDE w:val="0"/>
        <w:autoSpaceDN w:val="0"/>
        <w:spacing w:after="0" w:line="240" w:lineRule="auto"/>
        <w:ind w:right="-29" w:firstLine="567"/>
        <w:jc w:val="both"/>
        <w:rPr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8A52B7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022931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1E382F" w:rsidRDefault="001E382F" w:rsidP="001E382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</w:p>
    <w:p w:rsidR="008A52B7" w:rsidRPr="001E382F" w:rsidRDefault="008A52B7">
      <w:pPr>
        <w:autoSpaceDE w:val="0"/>
        <w:autoSpaceDN w:val="0"/>
        <w:spacing w:after="78" w:line="220" w:lineRule="exact"/>
        <w:rPr>
          <w:lang w:val="ru-RU"/>
        </w:rPr>
      </w:pPr>
    </w:p>
    <w:p w:rsidR="008A52B7" w:rsidRPr="001E382F" w:rsidRDefault="008A52B7">
      <w:pPr>
        <w:rPr>
          <w:lang w:val="ru-RU"/>
        </w:rPr>
        <w:sectPr w:rsidR="008A52B7" w:rsidRPr="001E382F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8A52B7" w:rsidRPr="001E382F" w:rsidRDefault="008A52B7">
      <w:pPr>
        <w:autoSpaceDE w:val="0"/>
        <w:autoSpaceDN w:val="0"/>
        <w:spacing w:after="64" w:line="220" w:lineRule="exact"/>
        <w:rPr>
          <w:lang w:val="ru-RU"/>
        </w:rPr>
      </w:pPr>
    </w:p>
    <w:p w:rsidR="008A52B7" w:rsidRDefault="00974BB6" w:rsidP="001E382F">
      <w:pPr>
        <w:autoSpaceDE w:val="0"/>
        <w:autoSpaceDN w:val="0"/>
        <w:spacing w:after="0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14"/>
        <w:gridCol w:w="528"/>
        <w:gridCol w:w="1106"/>
        <w:gridCol w:w="1140"/>
        <w:gridCol w:w="864"/>
        <w:gridCol w:w="4202"/>
        <w:gridCol w:w="1238"/>
        <w:gridCol w:w="3014"/>
      </w:tblGrid>
      <w:tr w:rsidR="008A52B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A52B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7" w:rsidRDefault="008A52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7" w:rsidRDefault="008A52B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7" w:rsidRDefault="008A52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7" w:rsidRDefault="008A52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7" w:rsidRDefault="008A52B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7" w:rsidRDefault="008A52B7"/>
        </w:tc>
      </w:tr>
      <w:tr w:rsidR="008A52B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8A52B7" w:rsidRPr="003632FC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6.09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— по образцу и самостоятельн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elaya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8A52B7" w:rsidRPr="003632FC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elaya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8A52B7" w:rsidRPr="003632FC">
        <w:trPr>
          <w:trHeight w:hRule="exact" w:val="111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</w:p>
        </w:tc>
        <w:tc>
          <w:tcPr>
            <w:tcW w:w="4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 «Сколько?», «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— по образцу и самостоятельно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ela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8A52B7" w:rsidRPr="003632FC">
        <w:trPr>
          <w:trHeight w:hRule="exact" w:val="22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64" w:after="0" w:line="245" w:lineRule="auto"/>
              <w:ind w:left="72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3.09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сное описание группы предметов, ряда чисел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геометрических фигур в заданном и самостоятельно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ном порядке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: назначение знаков в математике, обобщение представлений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ela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8A52B7" w:rsidRPr="003632FC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66" w:after="0" w:line="247" w:lineRule="auto"/>
              <w:ind w:left="72" w:right="464"/>
              <w:jc w:val="both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ela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8A52B7" w:rsidRPr="003632FC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</w:t>
            </w:r>
            <w:proofErr w:type="spellEnd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ифр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j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</w:t>
            </w:r>
            <w:proofErr w:type="spellEnd"/>
          </w:p>
        </w:tc>
      </w:tr>
    </w:tbl>
    <w:p w:rsidR="008A52B7" w:rsidRPr="00332C7F" w:rsidRDefault="008A52B7">
      <w:pPr>
        <w:autoSpaceDE w:val="0"/>
        <w:autoSpaceDN w:val="0"/>
        <w:spacing w:after="0" w:line="14" w:lineRule="exact"/>
        <w:rPr>
          <w:lang w:val="ru-RU"/>
        </w:rPr>
      </w:pPr>
    </w:p>
    <w:p w:rsidR="008A52B7" w:rsidRPr="00332C7F" w:rsidRDefault="008A52B7">
      <w:pPr>
        <w:rPr>
          <w:lang w:val="ru-RU"/>
        </w:rPr>
        <w:sectPr w:rsidR="008A52B7" w:rsidRPr="00332C7F">
          <w:pgSz w:w="16840" w:h="11900"/>
          <w:pgMar w:top="282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2B7" w:rsidRPr="00332C7F" w:rsidRDefault="008A52B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14"/>
        <w:gridCol w:w="528"/>
        <w:gridCol w:w="1106"/>
        <w:gridCol w:w="1140"/>
        <w:gridCol w:w="864"/>
        <w:gridCol w:w="4202"/>
        <w:gridCol w:w="1238"/>
        <w:gridCol w:w="3014"/>
      </w:tblGrid>
      <w:tr w:rsidR="008A52B7" w:rsidRPr="003632F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 чисел: наблюдение, установление закон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ерностей в расположении чисе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j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2C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ela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0</w:t>
            </w:r>
          </w:p>
        </w:tc>
      </w:tr>
      <w:tr w:rsidR="008A52B7" w:rsidRPr="003632F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м закономерности в ряду чисе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stny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et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51790</w:t>
            </w:r>
          </w:p>
        </w:tc>
      </w:tr>
      <w:tr w:rsidR="008A52B7" w:rsidRPr="003632F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6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Формулирование вопросов,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с порядком чисел, увеличением/уменьшением числа на несколько единиц, установлен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м закономерности в ряду чисел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stny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et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51790</w:t>
            </w:r>
          </w:p>
        </w:tc>
      </w:tr>
      <w:tr w:rsidR="008A52B7">
        <w:trPr>
          <w:trHeight w:hRule="exact" w:val="34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</w:tr>
      <w:tr w:rsidR="008A5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8A52B7" w:rsidRPr="003632F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0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нейка как простейший инструмент измерения длины; Наблюдение 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измерительных приборов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yka</w:t>
            </w:r>
            <w:proofErr w:type="spellEnd"/>
          </w:p>
        </w:tc>
      </w:tr>
      <w:tr w:rsidR="008A52B7" w:rsidRPr="003632F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66" w:after="0" w:line="247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авнение без измерения: выше </w:t>
            </w:r>
            <w:proofErr w:type="gramStart"/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же, шире 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3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использования величин в жизн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y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2C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inne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roch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inakovy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line</w:t>
            </w:r>
            <w:proofErr w:type="spellEnd"/>
          </w:p>
        </w:tc>
      </w:tr>
      <w:tr w:rsidR="008A52B7" w:rsidRPr="003632F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диницы длины: сантиметр, дециметр; установление соотношения между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8.10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; Коллективная работа по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ению и сравнению величин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eyka</w:t>
            </w:r>
            <w:proofErr w:type="spellEnd"/>
          </w:p>
        </w:tc>
      </w:tr>
      <w:tr w:rsidR="008A52B7">
        <w:trPr>
          <w:trHeight w:hRule="exact" w:val="34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</w:tr>
      <w:tr w:rsidR="008A5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8A52B7" w:rsidRPr="003632FC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05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равнение практических (житейских) ситуаций, требующих записи одного и того же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ого действия, разных арифметических действий»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ой ленты, по частям и др.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uznachny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el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08236</w:t>
            </w:r>
          </w:p>
        </w:tc>
      </w:tr>
      <w:tr w:rsidR="008A52B7" w:rsidRPr="003632FC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сложения, вычитания. Знаки сложения и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я, названия компонентов действия. Таблица сложения.</w:t>
            </w:r>
          </w:p>
          <w:p w:rsidR="008A52B7" w:rsidRPr="001E382F" w:rsidRDefault="00974BB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13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свойства при нахождении сум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yoly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yot</w:t>
            </w:r>
            <w:proofErr w:type="spellEnd"/>
          </w:p>
        </w:tc>
      </w:tr>
    </w:tbl>
    <w:p w:rsidR="008A52B7" w:rsidRPr="00332C7F" w:rsidRDefault="008A52B7">
      <w:pPr>
        <w:autoSpaceDE w:val="0"/>
        <w:autoSpaceDN w:val="0"/>
        <w:spacing w:after="0" w:line="14" w:lineRule="exact"/>
        <w:rPr>
          <w:lang w:val="ru-RU"/>
        </w:rPr>
      </w:pPr>
    </w:p>
    <w:p w:rsidR="008A52B7" w:rsidRPr="00332C7F" w:rsidRDefault="008A52B7">
      <w:pPr>
        <w:rPr>
          <w:lang w:val="ru-RU"/>
        </w:rPr>
        <w:sectPr w:rsidR="008A52B7" w:rsidRPr="00332C7F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2B7" w:rsidRPr="00332C7F" w:rsidRDefault="008A52B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14"/>
        <w:gridCol w:w="528"/>
        <w:gridCol w:w="1106"/>
        <w:gridCol w:w="1140"/>
        <w:gridCol w:w="864"/>
        <w:gridCol w:w="4202"/>
        <w:gridCol w:w="1238"/>
        <w:gridCol w:w="3014"/>
      </w:tblGrid>
      <w:tr w:rsidR="008A52B7" w:rsidRPr="003632F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 19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сти, использование переместительног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свойства при нахождении сум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agaemy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mma</w:t>
            </w:r>
          </w:p>
        </w:tc>
      </w:tr>
      <w:tr w:rsidR="008A52B7" w:rsidRPr="003632F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ктических и учебных ситуаций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agaemy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mm</w:t>
            </w:r>
            <w:proofErr w:type="spellEnd"/>
          </w:p>
        </w:tc>
      </w:tr>
      <w:tr w:rsidR="008A52B7" w:rsidRPr="003632FC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</w:t>
            </w:r>
            <w:r w:rsidRPr="001E382F">
              <w:rPr>
                <w:lang w:val="ru-RU"/>
              </w:rPr>
              <w:br/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с разными числ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agaemy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mma</w:t>
            </w:r>
          </w:p>
        </w:tc>
      </w:tr>
      <w:tr w:rsidR="008A52B7" w:rsidRPr="003632F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</w:t>
            </w:r>
            <w:r w:rsidRPr="001E382F">
              <w:rPr>
                <w:lang w:val="ru-RU"/>
              </w:rPr>
              <w:br/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с разными числ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o</w:t>
            </w:r>
            <w:proofErr w:type="spellEnd"/>
            <w:r w:rsidRPr="00332C7F">
              <w:rPr>
                <w:lang w:val="ru-RU"/>
              </w:rPr>
              <w:br/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sifr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voystv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ulem</w:t>
            </w:r>
            <w:proofErr w:type="spellEnd"/>
          </w:p>
        </w:tc>
      </w:tr>
      <w:tr w:rsidR="008A52B7" w:rsidRPr="003632F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ожение и вычитание чисел без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12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ний), по результату действ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zvani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ledovatelnost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el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0</w:t>
            </w:r>
          </w:p>
        </w:tc>
      </w:tr>
      <w:tr w:rsidR="008A52B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</w:t>
            </w:r>
            <w:r w:rsidRPr="001E382F">
              <w:rPr>
                <w:lang w:val="ru-RU"/>
              </w:rPr>
              <w:br/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с разными числ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geometricheskie-figury-155328</w:t>
            </w:r>
          </w:p>
        </w:tc>
      </w:tr>
      <w:tr w:rsidR="008A52B7">
        <w:trPr>
          <w:trHeight w:hRule="exact" w:val="34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</w:tr>
      <w:tr w:rsidR="008A5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8A52B7" w:rsidRPr="003632FC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17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ловие задачи, вопрос задачи)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0796</w:t>
            </w:r>
          </w:p>
        </w:tc>
      </w:tr>
      <w:tr w:rsidR="008A52B7" w:rsidRPr="003632F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представлений о текстовых задачах, решаемых с помощью действий сложения и вычитания («на сколько больше/меньше», «сколько всего», «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-к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талось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</w:t>
            </w:r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ставленного</w:t>
            </w:r>
            <w:proofErr w:type="spellEnd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ой</w:t>
            </w:r>
            <w:proofErr w:type="spellEnd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1E382F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че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1E38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0796</w:t>
            </w:r>
          </w:p>
        </w:tc>
      </w:tr>
      <w:tr w:rsidR="008A52B7" w:rsidRPr="003632F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и)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0796</w:t>
            </w:r>
          </w:p>
        </w:tc>
      </w:tr>
      <w:tr w:rsidR="008A52B7" w:rsidRPr="003632FC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9.02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ие текста задачи и её модел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0796</w:t>
            </w:r>
          </w:p>
        </w:tc>
      </w:tr>
    </w:tbl>
    <w:p w:rsidR="008A52B7" w:rsidRPr="00332C7F" w:rsidRDefault="008A52B7">
      <w:pPr>
        <w:autoSpaceDE w:val="0"/>
        <w:autoSpaceDN w:val="0"/>
        <w:spacing w:after="0" w:line="14" w:lineRule="exact"/>
        <w:rPr>
          <w:lang w:val="ru-RU"/>
        </w:rPr>
      </w:pPr>
    </w:p>
    <w:p w:rsidR="008A52B7" w:rsidRPr="00332C7F" w:rsidRDefault="008A52B7">
      <w:pPr>
        <w:rPr>
          <w:lang w:val="ru-RU"/>
        </w:rPr>
        <w:sectPr w:rsidR="008A52B7" w:rsidRPr="00332C7F">
          <w:pgSz w:w="16840" w:h="11900"/>
          <w:pgMar w:top="284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2B7" w:rsidRPr="00332C7F" w:rsidRDefault="008A52B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14"/>
        <w:gridCol w:w="528"/>
        <w:gridCol w:w="1106"/>
        <w:gridCol w:w="1140"/>
        <w:gridCol w:w="864"/>
        <w:gridCol w:w="4202"/>
        <w:gridCol w:w="1238"/>
        <w:gridCol w:w="3014"/>
      </w:tblGrid>
      <w:tr w:rsidR="008A52B7" w:rsidRPr="003632FC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недостающего элемента задачи, дополнение текста задачи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й модели сюжетной ситуации и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огоотношения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Иллюстрация практической ситуации с использованием счётного материала. Решение текстовой задачи с помощью раздаточного материала.</w:t>
            </w:r>
          </w:p>
          <w:p w:rsidR="008A52B7" w:rsidRPr="001E382F" w:rsidRDefault="00974BB6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арифметического действия для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, иллюстрация хода решения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ыполнения действия на модел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enie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40796</w:t>
            </w:r>
          </w:p>
        </w:tc>
      </w:tr>
      <w:tr w:rsidR="008A52B7">
        <w:trPr>
          <w:trHeight w:hRule="exact" w:val="34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</w:tr>
      <w:tr w:rsidR="008A52B7" w:rsidRPr="003632F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8A52B7" w:rsidRPr="003632F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лева/справа, сверху/снизу, </w:t>
            </w:r>
            <w:proofErr w:type="gramStart"/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r w:rsidRPr="001E382F">
              <w:rPr>
                <w:lang w:val="ru-RU"/>
              </w:rPr>
              <w:br/>
            </w:r>
            <w:proofErr w:type="gramStart"/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7.02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ка в пространстве и на плоскости (классной доски, листа бумаги, страницы учебника и т. д.).</w:t>
            </w:r>
          </w:p>
          <w:p w:rsidR="008A52B7" w:rsidRPr="00AF69D2" w:rsidRDefault="00974BB6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вления</w:t>
            </w:r>
            <w:proofErr w:type="spellEnd"/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ладывание</w:t>
            </w:r>
            <w:proofErr w:type="spellEnd"/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а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va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chitaem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</w:t>
            </w:r>
          </w:p>
        </w:tc>
      </w:tr>
      <w:tr w:rsidR="008A52B7" w:rsidRPr="003632F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2.03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 пар: объект и его отражен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ava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schitaem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</w:t>
            </w:r>
          </w:p>
        </w:tc>
      </w:tr>
      <w:tr w:rsidR="008A52B7" w:rsidRPr="003632F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еометрические фигуры: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07.03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е в окружающем мире их моделей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ii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iva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yama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uc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rezok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chka</w:t>
            </w:r>
            <w:proofErr w:type="spellEnd"/>
          </w:p>
        </w:tc>
      </w:tr>
      <w:tr w:rsidR="008A52B7" w:rsidRPr="003632FC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еугольника с помощью линейки; измерение длины отрезка в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7.03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</w:t>
            </w:r>
          </w:p>
          <w:p w:rsidR="008A52B7" w:rsidRPr="001E382F" w:rsidRDefault="00974BB6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и результата работы; установление соответствия рез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льтата и поставленного вопроса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nii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iva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yamay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uch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rezok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chka</w:t>
            </w:r>
            <w:proofErr w:type="spellEnd"/>
          </w:p>
        </w:tc>
      </w:tr>
      <w:tr w:rsidR="008A52B7" w:rsidRPr="003632FC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 w:right="178"/>
              <w:jc w:val="both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деятельность: графические и измерительные действия в работе с карандашом и линейкой: копирование, 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фигур по инструкци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nimatelny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stny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yot</w:t>
            </w:r>
            <w:proofErr w:type="spellEnd"/>
          </w:p>
        </w:tc>
      </w:tr>
      <w:tr w:rsidR="008A52B7" w:rsidRPr="003632FC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4.03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 узора, геометрической фигур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nimatelny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stnyy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yot</w:t>
            </w:r>
            <w:proofErr w:type="spellEnd"/>
          </w:p>
        </w:tc>
      </w:tr>
      <w:tr w:rsidR="008A52B7">
        <w:trPr>
          <w:trHeight w:hRule="exact" w:val="34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</w:tr>
      <w:tr w:rsidR="008A52B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8A52B7">
        <w:trPr>
          <w:trHeight w:hRule="exact" w:val="11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бор данных об объекте по  образцу.</w:t>
            </w:r>
          </w:p>
          <w:p w:rsidR="008A52B7" w:rsidRPr="001E382F" w:rsidRDefault="00974BB6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и объекта, группы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ъектов (количество, форма, размер); выбор предметов по образцу (по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едствам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 /zanimatelnyy-ustnyy-schyot</w:t>
            </w:r>
          </w:p>
        </w:tc>
      </w:tr>
      <w:tr w:rsidR="008A52B7" w:rsidRPr="003632FC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1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унок, сюжетную ситуацию и пр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i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i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</w:tbl>
    <w:p w:rsidR="008A52B7" w:rsidRPr="00332C7F" w:rsidRDefault="008A52B7">
      <w:pPr>
        <w:autoSpaceDE w:val="0"/>
        <w:autoSpaceDN w:val="0"/>
        <w:spacing w:after="0" w:line="14" w:lineRule="exact"/>
        <w:rPr>
          <w:lang w:val="ru-RU"/>
        </w:rPr>
      </w:pPr>
    </w:p>
    <w:p w:rsidR="008A52B7" w:rsidRPr="00332C7F" w:rsidRDefault="008A52B7">
      <w:pPr>
        <w:rPr>
          <w:lang w:val="ru-RU"/>
        </w:rPr>
        <w:sectPr w:rsidR="008A52B7" w:rsidRPr="00332C7F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2B7" w:rsidRPr="00332C7F" w:rsidRDefault="008A52B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14"/>
        <w:gridCol w:w="528"/>
        <w:gridCol w:w="1106"/>
        <w:gridCol w:w="1140"/>
        <w:gridCol w:w="864"/>
        <w:gridCol w:w="4202"/>
        <w:gridCol w:w="1238"/>
        <w:gridCol w:w="3014"/>
      </w:tblGrid>
      <w:tr w:rsidR="008A52B7" w:rsidRPr="003632F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ряду заданных объектов: её  обнаружение,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унок, сюжетную ситуацию и пр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i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metrii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</w:p>
        </w:tc>
      </w:tr>
      <w:tr w:rsidR="008A52B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ложные) предложения, составленные относительно заданного набора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47" w:lineRule="auto"/>
              <w:ind w:left="72" w:right="574"/>
              <w:jc w:val="both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огической конструкцией «Если …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…».Верно или неверно: формул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рование и проверка предложе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ptcloud.ru/matematika/ zadachi-po-geometrii-11-klass</w:t>
            </w:r>
          </w:p>
        </w:tc>
      </w:tr>
      <w:tr w:rsidR="008A52B7" w:rsidRPr="003632F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таблицы (содержащей не более четырёх данных); извлечение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8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полученной из повседневной жизни 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списания, чеки, меню и т.д.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54492</w:t>
            </w:r>
          </w:p>
        </w:tc>
      </w:tr>
      <w:tr w:rsidR="008A52B7" w:rsidRPr="003632FC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рисунка, схемы 1—2 числовыми данными (значениями данных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1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ческую информацию. Формулирование вопросов и ответов по рисунку (иллюстрации, модели). Упорядочение математических объектов с опорой на р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унок, сюжетную ситуацию и пр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974BB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ptcloud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a</w:t>
            </w:r>
            <w:proofErr w:type="spellEnd"/>
            <w:r w:rsidRPr="00332C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54492</w:t>
            </w:r>
          </w:p>
        </w:tc>
      </w:tr>
      <w:tr w:rsidR="008A52B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кций, связанных с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7.04.2023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 гр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п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(цвет, форма, величина, количество, назначение и др.). Таблица как способ представления информации, полученной из повседневной жизни </w:t>
            </w:r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списания, чеки, меню и т.д.)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ptcloud.ru/matematika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chetyrehugolniki-pryamougolnik-kvadrat-prezentatsiya-1-klass</w:t>
            </w:r>
          </w:p>
        </w:tc>
      </w:tr>
      <w:tr w:rsidR="008A52B7">
        <w:trPr>
          <w:trHeight w:hRule="exact" w:val="34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</w:tr>
      <w:tr w:rsidR="008A52B7">
        <w:trPr>
          <w:trHeight w:hRule="exact" w:val="34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5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</w:tr>
      <w:tr w:rsidR="008A52B7">
        <w:trPr>
          <w:trHeight w:hRule="exact" w:val="520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9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</w:tr>
    </w:tbl>
    <w:p w:rsidR="008A52B7" w:rsidRDefault="008A52B7">
      <w:pPr>
        <w:autoSpaceDE w:val="0"/>
        <w:autoSpaceDN w:val="0"/>
        <w:spacing w:after="0" w:line="14" w:lineRule="exact"/>
      </w:pPr>
    </w:p>
    <w:p w:rsidR="008A52B7" w:rsidRDefault="008A52B7">
      <w:pPr>
        <w:sectPr w:rsidR="008A52B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A52B7" w:rsidRDefault="008A52B7">
      <w:pPr>
        <w:autoSpaceDE w:val="0"/>
        <w:autoSpaceDN w:val="0"/>
        <w:spacing w:after="74" w:line="220" w:lineRule="exact"/>
      </w:pPr>
    </w:p>
    <w:p w:rsidR="008A52B7" w:rsidRDefault="00974BB6">
      <w:pPr>
        <w:autoSpaceDE w:val="0"/>
        <w:autoSpaceDN w:val="0"/>
        <w:spacing w:after="25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2"/>
        <w:gridCol w:w="4498"/>
        <w:gridCol w:w="586"/>
        <w:gridCol w:w="1300"/>
        <w:gridCol w:w="1338"/>
        <w:gridCol w:w="934"/>
        <w:gridCol w:w="1550"/>
      </w:tblGrid>
      <w:tr w:rsidR="008A52B7">
        <w:trPr>
          <w:trHeight w:hRule="exact" w:val="396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>п/п</w:t>
            </w:r>
          </w:p>
        </w:tc>
        <w:tc>
          <w:tcPr>
            <w:tcW w:w="4498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>Тема урока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>Количество часов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>изучения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62" w:lineRule="auto"/>
              <w:ind w:left="58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>Виды, формы контроля</w:t>
            </w:r>
          </w:p>
        </w:tc>
      </w:tr>
      <w:tr w:rsidR="008A52B7">
        <w:trPr>
          <w:trHeight w:hRule="exact" w:val="664"/>
        </w:trPr>
        <w:tc>
          <w:tcPr>
            <w:tcW w:w="1528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A52B7" w:rsidRDefault="008A52B7"/>
        </w:tc>
        <w:tc>
          <w:tcPr>
            <w:tcW w:w="1528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8A52B7" w:rsidRDefault="008A52B7"/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 xml:space="preserve">всего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9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A52B7" w:rsidRDefault="008A52B7"/>
        </w:tc>
        <w:tc>
          <w:tcPr>
            <w:tcW w:w="1528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A52B7" w:rsidRDefault="008A52B7"/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 до 9:различение, чтение, запись.</w:t>
            </w:r>
            <w:r w:rsidR="003632FC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ло и цифра 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 до 9:различение, чтение, запись.</w:t>
            </w:r>
            <w:r w:rsidR="003632FC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ло и цифра 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 до 9:различение, чтение, запись.</w:t>
            </w:r>
            <w:r w:rsidR="003632FC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ло и цифра 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Числа. Числа от 1 до 9:различение, чтение,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пись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.Ч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л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и цифра 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 до 9:различение, чтение, запись.</w:t>
            </w:r>
            <w:r w:rsidR="003632FC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о и цифра 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 до 9:различение, чтение, запись.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о и цифра 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 до 9:различение, чтение, запись.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о и цифра 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 до 9:различение, чтение, запись.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о и цифра 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RPr="003632FC">
        <w:trPr>
          <w:trHeight w:hRule="exact" w:val="1202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 до 9:различение, чтение, запись.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о и цифра 9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93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62" w:lineRule="auto"/>
              <w:ind w:left="58" w:right="144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Числа. Числа от 1 до 9:различение, чтение, запис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.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autoSpaceDE w:val="0"/>
              <w:autoSpaceDN w:val="0"/>
              <w:spacing w:before="80" w:after="0" w:line="271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; </w:t>
            </w:r>
            <w:r>
              <w:br/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Арифметический</w:t>
            </w:r>
            <w:proofErr w:type="spellEnd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диктант</w:t>
            </w:r>
            <w:proofErr w:type="spellEnd"/>
          </w:p>
        </w:tc>
      </w:tr>
      <w:tr w:rsidR="008A52B7">
        <w:trPr>
          <w:trHeight w:hRule="exact" w:val="39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Числа. Единица счёта. Десято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чёт предметов, запись результата цифрам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Порядковый номер объекта при заданном порядке счёт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RPr="003632FC">
        <w:trPr>
          <w:trHeight w:hRule="exact" w:val="120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равнение чисел по количеству: больше, меньше, столько ж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right="864"/>
              <w:jc w:val="center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равнение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равнение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групп предметов по количеству: больше, меньше, столько ж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59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о и цифра 0 при измерении, вычислени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7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Контрольная работа по теме: "Числа в пределах 20: чтение, запись, сравнение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8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Работа над ошибками. Однозначные и двузначные числ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7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Увеличение числа на несколько единиц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332C7F" w:rsidRDefault="00332C7F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</w:tbl>
    <w:p w:rsidR="008A52B7" w:rsidRDefault="008A52B7">
      <w:pPr>
        <w:autoSpaceDE w:val="0"/>
        <w:autoSpaceDN w:val="0"/>
        <w:spacing w:after="0" w:line="14" w:lineRule="exact"/>
      </w:pPr>
    </w:p>
    <w:p w:rsidR="008A52B7" w:rsidRDefault="008A52B7">
      <w:pPr>
        <w:sectPr w:rsidR="008A52B7">
          <w:pgSz w:w="11900" w:h="16840"/>
          <w:pgMar w:top="296" w:right="556" w:bottom="808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8A52B7" w:rsidRDefault="008A52B7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2"/>
        <w:gridCol w:w="4498"/>
        <w:gridCol w:w="586"/>
        <w:gridCol w:w="1300"/>
        <w:gridCol w:w="1338"/>
        <w:gridCol w:w="934"/>
        <w:gridCol w:w="1550"/>
      </w:tblGrid>
      <w:tr w:rsidR="008A52B7" w:rsidRPr="003632FC">
        <w:trPr>
          <w:trHeight w:hRule="exact" w:val="120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Уменьшение числа на несколько единиц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332C7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93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71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Величины. Длина и её измерение с помощью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заданной мерки. Длиннее. Короче.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Одинаковые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по длин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62" w:lineRule="auto"/>
              <w:ind w:left="58" w:right="576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Величины. Длина и её измерение с помощью заданной мер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трезков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93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71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Величины. Сравнение без измерения: выше — ниже, шире—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уж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е, длиннее — короче, старше — моложе, тяжелее —легч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Единицы длины: сантимет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Единицы длины: децимет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2" w:after="0" w:line="262" w:lineRule="auto"/>
              <w:ind w:right="1152"/>
              <w:jc w:val="center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Единицы длины: сантиметр, дециметр; установление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оотношения между ним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2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7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764BF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 w:rsidRPr="00764BF7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ходная диагностическая работа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764BF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 w:rsidRPr="00764BF7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764BF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 w:rsidRPr="00764BF7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764BF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 w:rsidRPr="00764BF7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764BF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764BF7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 w:rsidRPr="00764BF7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ная</w:t>
            </w:r>
            <w:proofErr w:type="spellEnd"/>
            <w:r w:rsidRPr="00764BF7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 w:rsidRPr="00764BF7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8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Арифметические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действия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.С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ожение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□+ 1, □ – 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2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62" w:lineRule="auto"/>
              <w:ind w:left="58" w:right="720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</w:t>
            </w:r>
            <w:bookmarkStart w:id="0" w:name="_GoBack"/>
            <w:bookmarkEnd w:id="0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□+ 2, □ – 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62" w:lineRule="auto"/>
              <w:ind w:left="58" w:right="720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□+ 3, □ – 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62" w:lineRule="auto"/>
              <w:ind w:left="58" w:right="720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□+ 4, □ – 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2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ах 20.</w:t>
            </w:r>
          </w:p>
          <w:p w:rsidR="008A52B7" w:rsidRDefault="00974BB6">
            <w:pPr>
              <w:autoSpaceDE w:val="0"/>
              <w:autoSpaceDN w:val="0"/>
              <w:spacing w:before="58" w:after="0" w:line="230" w:lineRule="auto"/>
              <w:ind w:left="5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и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□ + 5, □ + 6, □ + 7, □ +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62" w:lineRule="auto"/>
              <w:ind w:left="58" w:right="720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6 –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62" w:lineRule="auto"/>
              <w:ind w:left="58" w:right="720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7 –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62" w:lineRule="auto"/>
              <w:ind w:left="58" w:right="720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8 –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62" w:lineRule="auto"/>
              <w:ind w:left="58" w:right="720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9 –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120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7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ах 20.</w:t>
            </w:r>
          </w:p>
          <w:p w:rsidR="008A52B7" w:rsidRPr="001E382F" w:rsidRDefault="00974BB6">
            <w:pPr>
              <w:autoSpaceDE w:val="0"/>
              <w:autoSpaceDN w:val="0"/>
              <w:spacing w:before="56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Вычитание вида 10– □ Самостоятельная работа по теме: "Сложение и вычитание чисел в пределах 20"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autoSpaceDE w:val="0"/>
              <w:autoSpaceDN w:val="0"/>
              <w:spacing w:before="80" w:after="0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; </w:t>
            </w:r>
            <w:r>
              <w:br/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амостоятельная</w:t>
            </w:r>
            <w:proofErr w:type="spellEnd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93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8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74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ах 20. Сложение однозначных чисел с переходом через десяток вида □ + 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91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3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74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ах 20. Сложение однозначных чисел с переходом через десяток вида □ + 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</w:tbl>
    <w:p w:rsidR="008A52B7" w:rsidRDefault="008A52B7">
      <w:pPr>
        <w:autoSpaceDE w:val="0"/>
        <w:autoSpaceDN w:val="0"/>
        <w:spacing w:after="0" w:line="14" w:lineRule="exact"/>
      </w:pPr>
    </w:p>
    <w:p w:rsidR="008A52B7" w:rsidRDefault="008A52B7">
      <w:pPr>
        <w:sectPr w:rsidR="008A52B7">
          <w:pgSz w:w="11900" w:h="16840"/>
          <w:pgMar w:top="284" w:right="556" w:bottom="542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8A52B7" w:rsidRDefault="008A52B7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2"/>
        <w:gridCol w:w="4498"/>
        <w:gridCol w:w="586"/>
        <w:gridCol w:w="1300"/>
        <w:gridCol w:w="1338"/>
        <w:gridCol w:w="934"/>
        <w:gridCol w:w="1550"/>
      </w:tblGrid>
      <w:tr w:rsidR="008A52B7">
        <w:trPr>
          <w:trHeight w:hRule="exact" w:val="93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71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ах 20. Сложение однозначных чисел с переходом через десяток вида □ + 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93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71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Сложение однозначных чисел с переходом через десяток вида □ + 5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autoSpaceDE w:val="0"/>
              <w:autoSpaceDN w:val="0"/>
              <w:spacing w:before="76" w:after="0" w:line="271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; </w:t>
            </w:r>
            <w:r>
              <w:br/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Арифметический</w:t>
            </w:r>
            <w:proofErr w:type="spellEnd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диктант</w:t>
            </w:r>
            <w:proofErr w:type="spellEnd"/>
          </w:p>
        </w:tc>
      </w:tr>
      <w:tr w:rsidR="008A52B7">
        <w:trPr>
          <w:trHeight w:hRule="exact" w:val="93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71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ах 20. Сложение однозначных чисел с переходом через десяток вида □ + 6, □ + 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93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71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ах 20. Сложение однозначных чисел с переходом через десяток вида □ + 8, □ + 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Сложение и вычитание чисел в пределах 20. Вычитание с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ереходом через десяток вида11- 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Вычитание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переходом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через десяток вида12- 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Вычитание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переходом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через десяток вида13- 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7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Вычитание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переходом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через десяток вида14- 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8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Вычитание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переходом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через десяток вида15- □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4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и вычитание чисел в пределах 20. Вычитание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переходом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через десяток вида16- 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RPr="003632FC">
        <w:trPr>
          <w:trHeight w:hRule="exact" w:val="120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чисел в пределах 20.</w:t>
            </w:r>
          </w:p>
          <w:p w:rsidR="008A52B7" w:rsidRPr="001E382F" w:rsidRDefault="00974BB6">
            <w:pPr>
              <w:autoSpaceDE w:val="0"/>
              <w:autoSpaceDN w:val="0"/>
              <w:spacing w:before="56" w:after="0" w:line="262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Вычитание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переходом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через десяток вида17- □, 18 -□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62" w:lineRule="auto"/>
              <w:ind w:left="58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Названия компонентов действий, результатов действия сложен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Названия компонентов действий, результатов действия вычитан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62" w:lineRule="auto"/>
              <w:ind w:left="58"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Контрольная работа по теме: "Сложение и вычитание чисел в пределах 20"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 w:rsidRPr="003632FC">
        <w:trPr>
          <w:trHeight w:hRule="exact" w:val="120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Таблица сложения. Таблица сложения чисел в пределах 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 w:rsidRPr="003632FC">
        <w:trPr>
          <w:trHeight w:hRule="exact" w:val="120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Таблица сложения. Таблица сложения чисел в пределах 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39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ереместительное свойство сложен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7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Вычитание как действие, обратное сложению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4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8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62" w:lineRule="auto"/>
              <w:ind w:left="58" w:right="576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Вычитание, как действие, обратное слож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</w:tbl>
    <w:p w:rsidR="008A52B7" w:rsidRDefault="008A52B7">
      <w:pPr>
        <w:autoSpaceDE w:val="0"/>
        <w:autoSpaceDN w:val="0"/>
        <w:spacing w:after="0" w:line="14" w:lineRule="exact"/>
      </w:pPr>
    </w:p>
    <w:p w:rsidR="008A52B7" w:rsidRDefault="008A52B7">
      <w:pPr>
        <w:sectPr w:rsidR="008A52B7">
          <w:pgSz w:w="11900" w:h="16840"/>
          <w:pgMar w:top="284" w:right="556" w:bottom="74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8A52B7" w:rsidRDefault="008A52B7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2"/>
        <w:gridCol w:w="4498"/>
        <w:gridCol w:w="586"/>
        <w:gridCol w:w="1300"/>
        <w:gridCol w:w="1338"/>
        <w:gridCol w:w="934"/>
        <w:gridCol w:w="1550"/>
      </w:tblGrid>
      <w:tr w:rsidR="008A52B7" w:rsidRPr="003632FC">
        <w:trPr>
          <w:trHeight w:hRule="exact" w:val="120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5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Неизвестное слагаемо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ибавление и вычитание нул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62" w:lineRule="auto"/>
              <w:ind w:left="58" w:right="720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ложе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наний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ная работа за 1 полугод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62" w:lineRule="auto"/>
              <w:ind w:left="58" w:right="576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Вычитание чисел без перехода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наний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62" w:lineRule="auto"/>
              <w:ind w:left="58" w:right="288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Сложение и вычитание чисел с переходом через десят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RPr="003632FC">
        <w:trPr>
          <w:trHeight w:hRule="exact" w:val="120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7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Вычисление суммы, разности трёх чисел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39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8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Текстовые задачи: структурные элементы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6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оставление текстовой задачи по образцу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93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74" w:lineRule="auto"/>
              <w:ind w:left="58" w:right="144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уммы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93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74" w:lineRule="auto"/>
              <w:ind w:left="58" w:right="144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статка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62" w:lineRule="auto"/>
              <w:ind w:left="58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дачи на увеличение числа на несколько единиц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120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6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Задачи на уменьшение числа на несколько единиц. Самостоятельная работа по теме: "Решение задач на увеличение (уменьшение) числа на несколько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единиц"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</w:t>
            </w:r>
            <w:proofErr w:type="spellEnd"/>
          </w:p>
        </w:tc>
      </w:tr>
      <w:tr w:rsidR="008A52B7">
        <w:trPr>
          <w:trHeight w:hRule="exact" w:val="396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7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дачи на разностное сравнение чисел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8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720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дачи на нахождение неизвестного первого слагаемо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7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720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дачи на нахождение неизвестного уменьшаемого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7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1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дачи на нахождение неизвестного вычитаемого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</w:tbl>
    <w:p w:rsidR="008A52B7" w:rsidRDefault="008A52B7">
      <w:pPr>
        <w:autoSpaceDE w:val="0"/>
        <w:autoSpaceDN w:val="0"/>
        <w:spacing w:after="0" w:line="14" w:lineRule="exact"/>
      </w:pPr>
    </w:p>
    <w:p w:rsidR="008A52B7" w:rsidRDefault="008A52B7">
      <w:pPr>
        <w:sectPr w:rsidR="008A52B7">
          <w:pgSz w:w="11900" w:h="16840"/>
          <w:pgMar w:top="284" w:right="556" w:bottom="356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8A52B7" w:rsidRDefault="008A52B7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2"/>
        <w:gridCol w:w="4498"/>
        <w:gridCol w:w="586"/>
        <w:gridCol w:w="1300"/>
        <w:gridCol w:w="1338"/>
        <w:gridCol w:w="934"/>
        <w:gridCol w:w="1550"/>
      </w:tblGrid>
      <w:tr w:rsidR="008A52B7" w:rsidRPr="003632FC">
        <w:trPr>
          <w:trHeight w:hRule="exact" w:val="1288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62" w:lineRule="auto"/>
              <w:ind w:right="576"/>
              <w:jc w:val="center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Модели задач: краткая запись, рисунок, схе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бнару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недоста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элем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Контрольная работа по теме: "Текстовые задачи"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120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ространственные отношения и геометрические фигуры.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Расположение предметов и объектов на плоскости, в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пространстве: слева/справа,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верху/снизу,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между</w:t>
            </w:r>
            <w:proofErr w:type="gram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93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71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Расположение предметов и объектов на плоскости, в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ространстве: установление пространственных отношени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Расположение предметов и объектов на плоскости, в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пространстве: слева/справа, сверху/снизу,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между</w:t>
            </w:r>
            <w:proofErr w:type="gram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7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autoSpaceDE w:val="0"/>
              <w:autoSpaceDN w:val="0"/>
              <w:spacing w:before="76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Расположение предметов и объектов на плоскости, в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пространстве:  внутри. </w:t>
            </w:r>
            <w:r w:rsidRP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Вне.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Между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8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0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Распознавание объекта и его отражен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93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 w:rsidP="00AF69D2">
            <w:pPr>
              <w:autoSpaceDE w:val="0"/>
              <w:autoSpaceDN w:val="0"/>
              <w:spacing w:before="76" w:after="0" w:line="271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Распознавание круга,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треугольника,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рямоугольника,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отрезка,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круга, треугольника, прямоугольни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Tr="00AF69D2">
        <w:trPr>
          <w:trHeight w:hRule="exact" w:val="630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 w:rsidP="00AF69D2">
            <w:pPr>
              <w:autoSpaceDE w:val="0"/>
              <w:autoSpaceDN w:val="0"/>
              <w:spacing w:before="80" w:after="0" w:line="271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Распознавание круга,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треугольника,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рямоугольника,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отрезка,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рямой, отрезка, точк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93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71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Изображение прямоугольника, квадрата,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треугольника.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зображение геометрических фигур "от руки"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строение отрезка, квадрата с помощью линейк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строение отрезка, квадрата, треугольника с помощью линейк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4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строение отрезка, квадрата, треугольника с помощью линейки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5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строение отрезка, квадрата, треугольника с помощью линейк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93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6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71" w:lineRule="auto"/>
              <w:ind w:left="58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Изображение с использованием линейки: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многоугольника, треугольника, прямоугольника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,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прямой, отрезк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7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Прямоугольник. Квадрат. Построение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рямоугольника (квадрата) на клетчатой бумаг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8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62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строение отрезка, измерение длины отрезка в сантиметрах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93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99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71" w:lineRule="auto"/>
              <w:ind w:left="58"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4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00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tabs>
                <w:tab w:val="left" w:pos="462"/>
              </w:tabs>
              <w:autoSpaceDE w:val="0"/>
              <w:autoSpaceDN w:val="0"/>
              <w:spacing w:before="78" w:after="0" w:line="262" w:lineRule="auto"/>
              <w:ind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Построение отрезка, измерение длины отрезка в сантиметрах. </w:t>
            </w:r>
            <w:r w:rsidRP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ложение и вычитание длин отрезк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</w:tbl>
    <w:p w:rsidR="008A52B7" w:rsidRDefault="008A52B7">
      <w:pPr>
        <w:autoSpaceDE w:val="0"/>
        <w:autoSpaceDN w:val="0"/>
        <w:spacing w:after="0" w:line="14" w:lineRule="exact"/>
      </w:pPr>
    </w:p>
    <w:p w:rsidR="008A52B7" w:rsidRDefault="008A52B7">
      <w:pPr>
        <w:sectPr w:rsidR="008A52B7">
          <w:pgSz w:w="11900" w:h="16840"/>
          <w:pgMar w:top="284" w:right="556" w:bottom="562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8A52B7" w:rsidRDefault="008A52B7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2"/>
        <w:gridCol w:w="4498"/>
        <w:gridCol w:w="586"/>
        <w:gridCol w:w="1300"/>
        <w:gridCol w:w="1338"/>
        <w:gridCol w:w="934"/>
        <w:gridCol w:w="1550"/>
      </w:tblGrid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01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тор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ямо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02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тор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вадр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03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стор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треуголь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04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462"/>
              </w:tabs>
              <w:autoSpaceDE w:val="0"/>
              <w:autoSpaceDN w:val="0"/>
              <w:spacing w:before="80" w:after="0" w:line="262" w:lineRule="auto"/>
              <w:ind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Математическая информация. Сбор данных об объекте по образцу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05. 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462"/>
              </w:tabs>
              <w:autoSpaceDE w:val="0"/>
              <w:autoSpaceDN w:val="0"/>
              <w:spacing w:before="80" w:after="0" w:line="262" w:lineRule="auto"/>
              <w:ind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105. Характеристики объекта, группы объектов </w:t>
            </w:r>
            <w:r w:rsidRPr="001E382F">
              <w:rPr>
                <w:lang w:val="ru-RU"/>
              </w:rPr>
              <w:tab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(количество, форма, размер)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Tr="00AF69D2">
        <w:trPr>
          <w:trHeight w:hRule="exact" w:val="79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06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tabs>
                <w:tab w:val="left" w:pos="462"/>
              </w:tabs>
              <w:autoSpaceDE w:val="0"/>
              <w:autoSpaceDN w:val="0"/>
              <w:spacing w:before="78" w:after="0" w:line="262" w:lineRule="auto"/>
              <w:ind w:right="86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Характеристики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объекта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,г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руппы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объектов</w:t>
            </w:r>
            <w:r w:rsidRPr="001E382F">
              <w:rPr>
                <w:lang w:val="ru-RU"/>
              </w:rPr>
              <w:tab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форма,размер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). </w:t>
            </w:r>
            <w:r w:rsidRP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Сравнение  предметов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07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462"/>
              </w:tabs>
              <w:autoSpaceDE w:val="0"/>
              <w:autoSpaceDN w:val="0"/>
              <w:spacing w:before="78" w:after="0" w:line="262" w:lineRule="auto"/>
              <w:ind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Выбор предметов по образцу (по         заданным признакам)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08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3" w:lineRule="auto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108.  Группировка объектов по заданному признаку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09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tabs>
                <w:tab w:val="left" w:pos="462"/>
              </w:tabs>
              <w:autoSpaceDE w:val="0"/>
              <w:autoSpaceDN w:val="0"/>
              <w:spacing w:before="80" w:after="0" w:line="262" w:lineRule="auto"/>
              <w:ind w:right="432"/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109. Группировка объектов по заданному признаку. </w:t>
            </w:r>
            <w:r w:rsidRPr="001E382F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Tr="00AF69D2">
        <w:trPr>
          <w:trHeight w:hRule="exact" w:val="815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0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462"/>
              </w:tabs>
              <w:autoSpaceDE w:val="0"/>
              <w:autoSpaceDN w:val="0"/>
              <w:spacing w:before="80" w:after="0" w:line="262" w:lineRule="auto"/>
              <w:ind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1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не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едложения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2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462"/>
              </w:tabs>
              <w:autoSpaceDE w:val="0"/>
              <w:autoSpaceDN w:val="0"/>
              <w:spacing w:before="80" w:after="0" w:line="262" w:lineRule="auto"/>
              <w:ind w:right="432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тение таблицы, содержащей не более четырёх данных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Tr="00AF69D2">
        <w:trPr>
          <w:trHeight w:hRule="exact" w:val="779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3. 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462"/>
              </w:tabs>
              <w:autoSpaceDE w:val="0"/>
              <w:autoSpaceDN w:val="0"/>
              <w:spacing w:before="80" w:after="0" w:line="262" w:lineRule="auto"/>
              <w:ind w:right="576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звлечение данного из строки,         столбца, внесение одного, двух данных в таблицу.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4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 Чтение рисунка, схемы 1—2 числовыми данным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5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124"/>
              </w:tabs>
              <w:autoSpaceDE w:val="0"/>
              <w:autoSpaceDN w:val="0"/>
              <w:spacing w:before="78" w:after="0" w:line="262" w:lineRule="auto"/>
              <w:ind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 Чтение рисунка, схемы с одним-двумя числовыми </w:t>
            </w:r>
            <w:r w:rsidRPr="001E382F">
              <w:rPr>
                <w:lang w:val="ru-RU"/>
              </w:rPr>
              <w:tab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данными (значениями данных величин)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848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6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124"/>
              </w:tabs>
              <w:autoSpaceDE w:val="0"/>
              <w:autoSpaceDN w:val="0"/>
              <w:spacing w:before="78" w:after="0" w:line="262" w:lineRule="auto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Выполнение 1—3-шаговых инструкций, связанных с вычислениям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7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124"/>
              </w:tabs>
              <w:autoSpaceDE w:val="0"/>
              <w:autoSpaceDN w:val="0"/>
              <w:spacing w:before="78" w:after="0" w:line="262" w:lineRule="auto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Выполнение 1—3-шаговых 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нструкций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,с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вязанных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с </w:t>
            </w:r>
            <w:r w:rsidRPr="001E382F">
              <w:rPr>
                <w:lang w:val="ru-RU"/>
              </w:rPr>
              <w:tab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змерением длины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8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tabs>
                <w:tab w:val="left" w:pos="124"/>
              </w:tabs>
              <w:autoSpaceDE w:val="0"/>
              <w:autoSpaceDN w:val="0"/>
              <w:spacing w:before="78" w:after="0" w:line="262" w:lineRule="auto"/>
              <w:ind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Выполнение 1—3-шаговых инструкций, связанных с</w:t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строением геометрических фигур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 w:rsidRPr="003632FC">
        <w:trPr>
          <w:trHeight w:hRule="exact" w:val="120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19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0" w:lineRule="auto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119. Числа. Числа от 1 до 10. Повторе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 w:rsidRPr="003632FC">
        <w:trPr>
          <w:trHeight w:hRule="exact" w:val="120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20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. Числа от 11 до 20. Повторе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;</w:t>
            </w:r>
          </w:p>
        </w:tc>
      </w:tr>
      <w:tr w:rsidR="008A52B7">
        <w:trPr>
          <w:trHeight w:hRule="exact" w:val="39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21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Единицы длины: сантиметр, дециметр. Повторе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22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122. Числа от 1 до 10. Сложение. Повторе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6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4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23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62" w:lineRule="auto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 от 1 до 20. Сложение с         переходом через десяток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0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</w:tbl>
    <w:p w:rsidR="008A52B7" w:rsidRDefault="008A52B7">
      <w:pPr>
        <w:autoSpaceDE w:val="0"/>
        <w:autoSpaceDN w:val="0"/>
        <w:spacing w:after="0" w:line="14" w:lineRule="exact"/>
      </w:pPr>
    </w:p>
    <w:p w:rsidR="008A52B7" w:rsidRDefault="008A52B7">
      <w:pPr>
        <w:sectPr w:rsidR="008A52B7">
          <w:pgSz w:w="11900" w:h="16840"/>
          <w:pgMar w:top="284" w:right="556" w:bottom="532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8A52B7" w:rsidRDefault="008A52B7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62"/>
        <w:gridCol w:w="4498"/>
        <w:gridCol w:w="586"/>
        <w:gridCol w:w="1300"/>
        <w:gridCol w:w="1338"/>
        <w:gridCol w:w="934"/>
        <w:gridCol w:w="1550"/>
      </w:tblGrid>
      <w:tr w:rsidR="008A52B7" w:rsidRPr="003632FC">
        <w:trPr>
          <w:trHeight w:hRule="exact" w:val="120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24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 w:line="262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Числа от 1 до 20. Вычитание с         переходом через десяток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6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 w:rsidRPr="003632FC">
        <w:trPr>
          <w:trHeight w:hRule="exact" w:val="120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25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Задачи на разностное сравнение.         Повторе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78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26.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Пространственные представления. Повторение.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27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tabs>
                <w:tab w:val="left" w:pos="462"/>
              </w:tabs>
              <w:autoSpaceDE w:val="0"/>
              <w:autoSpaceDN w:val="0"/>
              <w:spacing w:before="78" w:after="0" w:line="262" w:lineRule="auto"/>
              <w:ind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ростран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тнош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392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28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 Повторени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8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78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4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29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>
            <w:pPr>
              <w:tabs>
                <w:tab w:val="left" w:pos="124"/>
              </w:tabs>
              <w:autoSpaceDE w:val="0"/>
              <w:autoSpaceDN w:val="0"/>
              <w:spacing w:before="80" w:after="0" w:line="262" w:lineRule="auto"/>
              <w:ind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Чтение рисунка, схемы с одним-двумя числовыми данными. </w:t>
            </w:r>
            <w:r w:rsidRP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вторен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опрос</w:t>
            </w:r>
            <w:proofErr w:type="spellEnd"/>
          </w:p>
        </w:tc>
      </w:tr>
      <w:tr w:rsidR="008A52B7">
        <w:trPr>
          <w:trHeight w:hRule="exact" w:val="666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30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2" w:after="0" w:line="230" w:lineRule="auto"/>
              <w:jc w:val="center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Итоговая комплексная работа по 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зученному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за год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2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AF69D2">
            <w:pPr>
              <w:autoSpaceDE w:val="0"/>
              <w:autoSpaceDN w:val="0"/>
              <w:spacing w:before="82" w:after="0" w:line="262" w:lineRule="auto"/>
              <w:ind w:left="58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работа</w:t>
            </w:r>
            <w:proofErr w:type="spellEnd"/>
          </w:p>
        </w:tc>
      </w:tr>
      <w:tr w:rsidR="008A52B7" w:rsidRPr="003632FC">
        <w:trPr>
          <w:trHeight w:hRule="exact" w:val="1378"/>
        </w:trPr>
        <w:tc>
          <w:tcPr>
            <w:tcW w:w="4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131. 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. Повторение.</w:t>
            </w:r>
          </w:p>
        </w:tc>
        <w:tc>
          <w:tcPr>
            <w:tcW w:w="5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/>
              <w:ind w:left="58" w:right="144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Самооценка с </w:t>
            </w:r>
            <w:r w:rsidRPr="001E382F">
              <w:rPr>
                <w:lang w:val="ru-RU"/>
              </w:rPr>
              <w:br/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использованием</w:t>
            </w:r>
            <w:proofErr w:type="gram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«О</w:t>
            </w:r>
            <w:proofErr w:type="gram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ценочного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</w:t>
            </w:r>
            <w:r w:rsidRPr="001E382F">
              <w:rPr>
                <w:lang w:val="ru-RU"/>
              </w:rPr>
              <w:br/>
            </w:r>
            <w:r w:rsid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листа»</w:t>
            </w:r>
          </w:p>
        </w:tc>
      </w:tr>
      <w:tr w:rsidR="008A52B7" w:rsidTr="00AF69D2">
        <w:trPr>
          <w:trHeight w:hRule="exact" w:val="958"/>
        </w:trPr>
        <w:tc>
          <w:tcPr>
            <w:tcW w:w="46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32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AF69D2" w:rsidRDefault="00974BB6" w:rsidP="00AF69D2">
            <w:pPr>
              <w:autoSpaceDE w:val="0"/>
              <w:autoSpaceDN w:val="0"/>
              <w:spacing w:before="76" w:after="0" w:line="274" w:lineRule="auto"/>
              <w:ind w:left="105" w:right="28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Двух-</w:t>
            </w:r>
            <w:proofErr w:type="spellStart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трёхшаговые</w:t>
            </w:r>
            <w:proofErr w:type="spellEnd"/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 xml:space="preserve"> инструкции, связанные с вычислением, измерением длины, изображением геометрической фигуры. </w:t>
            </w:r>
            <w:r w:rsidRPr="00AF69D2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Повторение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8A52B7"/>
        </w:tc>
        <w:tc>
          <w:tcPr>
            <w:tcW w:w="15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76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Устный опрос;</w:t>
            </w:r>
          </w:p>
        </w:tc>
      </w:tr>
      <w:tr w:rsidR="008A52B7">
        <w:trPr>
          <w:trHeight w:hRule="exact" w:val="376"/>
        </w:trPr>
        <w:tc>
          <w:tcPr>
            <w:tcW w:w="4960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Pr="001E382F" w:rsidRDefault="00974BB6">
            <w:pPr>
              <w:autoSpaceDE w:val="0"/>
              <w:autoSpaceDN w:val="0"/>
              <w:spacing w:before="80" w:after="0" w:line="233" w:lineRule="auto"/>
              <w:ind w:left="58"/>
              <w:rPr>
                <w:lang w:val="ru-RU"/>
              </w:rPr>
            </w:pPr>
            <w:r w:rsidRPr="001E382F">
              <w:rPr>
                <w:rFonts w:ascii="Times New Roman" w:eastAsia="Times New Roman" w:hAnsi="Times New Roman"/>
                <w:color w:val="000000"/>
                <w:w w:val="101"/>
                <w:sz w:val="19"/>
                <w:lang w:val="ru-RU"/>
              </w:rPr>
              <w:t>ОБЩЕЕ КОЛИЧЕСТВО ЧАСОВ ПО ПРОГРАММЕ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6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3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8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8A52B7" w:rsidRDefault="00974BB6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9"/>
              </w:rPr>
              <w:t>17</w:t>
            </w:r>
          </w:p>
        </w:tc>
      </w:tr>
    </w:tbl>
    <w:p w:rsidR="008A52B7" w:rsidRDefault="008A52B7">
      <w:pPr>
        <w:autoSpaceDE w:val="0"/>
        <w:autoSpaceDN w:val="0"/>
        <w:spacing w:after="0" w:line="14" w:lineRule="exact"/>
      </w:pPr>
    </w:p>
    <w:p w:rsidR="008A52B7" w:rsidRDefault="008A52B7">
      <w:pPr>
        <w:sectPr w:rsidR="008A52B7">
          <w:pgSz w:w="11900" w:h="16840"/>
          <w:pgMar w:top="284" w:right="556" w:bottom="144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8A52B7" w:rsidRDefault="008A52B7">
      <w:pPr>
        <w:autoSpaceDE w:val="0"/>
        <w:autoSpaceDN w:val="0"/>
        <w:spacing w:after="78" w:line="220" w:lineRule="exact"/>
      </w:pPr>
    </w:p>
    <w:p w:rsidR="008A52B7" w:rsidRPr="00332C7F" w:rsidRDefault="00974BB6">
      <w:pPr>
        <w:autoSpaceDE w:val="0"/>
        <w:autoSpaceDN w:val="0"/>
        <w:spacing w:after="0" w:line="230" w:lineRule="auto"/>
        <w:rPr>
          <w:sz w:val="20"/>
          <w:szCs w:val="20"/>
        </w:rPr>
      </w:pPr>
      <w:r w:rsidRPr="00332C7F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УЧЕБНО-МЕТОДИЧЕСКОЕ ОБЕСПЕЧЕНИЕ ОБРАЗОВАТЕЛЬНОГО ПРОЦЕССА </w:t>
      </w:r>
    </w:p>
    <w:p w:rsidR="00332C7F" w:rsidRDefault="00974BB6" w:rsidP="00332C7F">
      <w:pPr>
        <w:autoSpaceDE w:val="0"/>
        <w:autoSpaceDN w:val="0"/>
        <w:spacing w:before="346" w:after="0" w:line="298" w:lineRule="auto"/>
        <w:ind w:right="14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ОБЯЗАТЕЛЬНЫЕ УЧЕБНЫЕ МАТЕРИАЛЫ ДЛЯ УЧЕНИКА </w:t>
      </w:r>
    </w:p>
    <w:p w:rsidR="008A52B7" w:rsidRPr="00332C7F" w:rsidRDefault="00974BB6" w:rsidP="00332C7F">
      <w:pPr>
        <w:autoSpaceDE w:val="0"/>
        <w:autoSpaceDN w:val="0"/>
        <w:spacing w:after="0" w:line="298" w:lineRule="auto"/>
        <w:ind w:right="144"/>
        <w:jc w:val="both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атематика (в 2 частях), 1 класс /Моро М.И., Волкова С.И., Степанова С.В., Акционерное общество</w:t>
      </w:r>
      <w:r w:rsidR="00332C7F"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«Издательство «Просвещение»; </w:t>
      </w:r>
      <w:r w:rsidRPr="00332C7F">
        <w:rPr>
          <w:sz w:val="20"/>
          <w:szCs w:val="20"/>
          <w:lang w:val="ru-RU"/>
        </w:rPr>
        <w:br/>
      </w: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атематика. М. И. Моро, С. И. Волкова Учебное пособие для общеобразовательных учреждений.</w:t>
      </w:r>
    </w:p>
    <w:p w:rsidR="00332C7F" w:rsidRDefault="00974BB6" w:rsidP="00332C7F">
      <w:pPr>
        <w:autoSpaceDE w:val="0"/>
        <w:autoSpaceDN w:val="0"/>
        <w:spacing w:before="262" w:after="0" w:line="302" w:lineRule="auto"/>
        <w:ind w:right="14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8A52B7" w:rsidRPr="00332C7F" w:rsidRDefault="00974BB6" w:rsidP="00332C7F">
      <w:pPr>
        <w:autoSpaceDE w:val="0"/>
        <w:autoSpaceDN w:val="0"/>
        <w:spacing w:after="0" w:line="302" w:lineRule="auto"/>
        <w:ind w:right="144"/>
        <w:jc w:val="both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етодические рекомендации. 1 класс Учебное пособие для общеобразовательных учреждений. М. А.</w:t>
      </w:r>
    </w:p>
    <w:p w:rsidR="008A52B7" w:rsidRDefault="00974BB6">
      <w:pPr>
        <w:autoSpaceDE w:val="0"/>
        <w:autoSpaceDN w:val="0"/>
        <w:spacing w:before="72" w:after="0" w:line="230" w:lineRule="auto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spellStart"/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Бантова</w:t>
      </w:r>
      <w:proofErr w:type="spellEnd"/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, Г. В. Бельтюкова, С. И. Волкова Москва "Просвещение" 2017</w:t>
      </w:r>
    </w:p>
    <w:p w:rsidR="00332C7F" w:rsidRPr="00332C7F" w:rsidRDefault="00332C7F" w:rsidP="00332C7F">
      <w:pPr>
        <w:autoSpaceDE w:val="0"/>
        <w:autoSpaceDN w:val="0"/>
        <w:spacing w:before="70" w:after="0" w:line="230" w:lineRule="auto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Рабочая тетрадь (2ч.) Москва "Просвещение" 2021</w:t>
      </w:r>
    </w:p>
    <w:p w:rsidR="008A52B7" w:rsidRPr="00332C7F" w:rsidRDefault="00974BB6">
      <w:pPr>
        <w:autoSpaceDE w:val="0"/>
        <w:autoSpaceDN w:val="0"/>
        <w:spacing w:before="264" w:after="0" w:line="302" w:lineRule="auto"/>
        <w:ind w:right="1440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ЦИФРОВЫЕ ОБРАЗОВАТЕЛЬНЫЕ РЕСУРСЫ И РЕСУРСЫ СЕТИ ИНТЕРНЕТ </w:t>
      </w:r>
      <w:hyperlink r:id="rId7" w:history="1"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</w:rPr>
          <w:t>https</w:t>
        </w:r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proofErr w:type="spellStart"/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</w:rPr>
          <w:t>pptcloud</w:t>
        </w:r>
        <w:proofErr w:type="spellEnd"/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proofErr w:type="spellStart"/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  <w:proofErr w:type="spellEnd"/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/</w:t>
        </w:r>
        <w:proofErr w:type="spellStart"/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</w:rPr>
          <w:t>matematika</w:t>
        </w:r>
        <w:proofErr w:type="spellEnd"/>
      </w:hyperlink>
      <w:r w:rsidR="00332C7F"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8A52B7" w:rsidRPr="00332C7F" w:rsidRDefault="00764BF7" w:rsidP="00332C7F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hyperlink r:id="rId8" w:history="1"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</w:rPr>
          <w:t>https</w:t>
        </w:r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://</w:t>
        </w:r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</w:rPr>
          <w:t>resh</w:t>
        </w:r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</w:rPr>
          <w:t>edu</w:t>
        </w:r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.</w:t>
        </w:r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</w:rPr>
          <w:t>ru</w:t>
        </w:r>
        <w:r w:rsidR="00332C7F" w:rsidRPr="00332C7F">
          <w:rPr>
            <w:rStyle w:val="aff8"/>
            <w:rFonts w:ascii="Times New Roman" w:eastAsia="Times New Roman" w:hAnsi="Times New Roman"/>
            <w:sz w:val="20"/>
            <w:szCs w:val="20"/>
            <w:lang w:val="ru-RU"/>
          </w:rPr>
          <w:t>/</w:t>
        </w:r>
      </w:hyperlink>
      <w:r w:rsidR="00332C7F"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8A52B7" w:rsidRPr="001E382F" w:rsidRDefault="008A52B7">
      <w:pPr>
        <w:rPr>
          <w:lang w:val="ru-RU"/>
        </w:rPr>
        <w:sectPr w:rsidR="008A52B7" w:rsidRPr="001E38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A52B7" w:rsidRPr="001E382F" w:rsidRDefault="008A52B7">
      <w:pPr>
        <w:autoSpaceDE w:val="0"/>
        <w:autoSpaceDN w:val="0"/>
        <w:spacing w:after="78" w:line="220" w:lineRule="exact"/>
        <w:rPr>
          <w:lang w:val="ru-RU"/>
        </w:rPr>
      </w:pPr>
    </w:p>
    <w:p w:rsidR="008A52B7" w:rsidRPr="00332C7F" w:rsidRDefault="00974BB6">
      <w:pPr>
        <w:autoSpaceDE w:val="0"/>
        <w:autoSpaceDN w:val="0"/>
        <w:spacing w:after="0" w:line="230" w:lineRule="auto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8A52B7" w:rsidRPr="00332C7F" w:rsidRDefault="00974BB6">
      <w:pPr>
        <w:autoSpaceDE w:val="0"/>
        <w:autoSpaceDN w:val="0"/>
        <w:spacing w:before="346" w:after="0" w:line="230" w:lineRule="auto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8A52B7" w:rsidRPr="00332C7F" w:rsidRDefault="00974BB6">
      <w:pPr>
        <w:autoSpaceDE w:val="0"/>
        <w:autoSpaceDN w:val="0"/>
        <w:spacing w:before="166" w:after="0" w:line="230" w:lineRule="auto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1. Техническое оборудование: компьютер, колонки, документ-камера.</w:t>
      </w:r>
    </w:p>
    <w:p w:rsidR="008A52B7" w:rsidRPr="00332C7F" w:rsidRDefault="00974BB6">
      <w:pPr>
        <w:autoSpaceDE w:val="0"/>
        <w:autoSpaceDN w:val="0"/>
        <w:spacing w:before="70" w:after="0" w:line="271" w:lineRule="auto"/>
        <w:ind w:right="3168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2. Методические и дидактические пособия </w:t>
      </w:r>
      <w:r w:rsidRPr="00332C7F">
        <w:rPr>
          <w:sz w:val="20"/>
          <w:szCs w:val="20"/>
          <w:lang w:val="ru-RU"/>
        </w:rPr>
        <w:br/>
      </w: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3. Учебные материалы: книги, сборники заданий, наглядный материал. 4. Информационные стенды, памятки, плакаты с правилами.</w:t>
      </w:r>
    </w:p>
    <w:p w:rsidR="008A52B7" w:rsidRPr="00332C7F" w:rsidRDefault="00974BB6">
      <w:pPr>
        <w:autoSpaceDE w:val="0"/>
        <w:autoSpaceDN w:val="0"/>
        <w:spacing w:before="262" w:after="0" w:line="230" w:lineRule="auto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ЛАБОРАТОРНЫХ И ПРАКТИЧЕСКИХ РАБОТ</w:t>
      </w:r>
    </w:p>
    <w:p w:rsidR="008A52B7" w:rsidRPr="00332C7F" w:rsidRDefault="00974BB6">
      <w:pPr>
        <w:autoSpaceDE w:val="0"/>
        <w:autoSpaceDN w:val="0"/>
        <w:spacing w:before="166" w:after="0" w:line="230" w:lineRule="auto"/>
        <w:rPr>
          <w:sz w:val="20"/>
          <w:szCs w:val="20"/>
          <w:lang w:val="ru-RU"/>
        </w:rPr>
      </w:pPr>
      <w:r w:rsidRPr="00332C7F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Интерактивные материалы: таблицы, видеоролики, аудиозаписи, компьютерные программы.</w:t>
      </w:r>
    </w:p>
    <w:p w:rsidR="008A52B7" w:rsidRPr="001E382F" w:rsidRDefault="008A52B7">
      <w:pPr>
        <w:rPr>
          <w:lang w:val="ru-RU"/>
        </w:rPr>
        <w:sectPr w:rsidR="008A52B7" w:rsidRPr="001E38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74BB6" w:rsidRPr="001E382F" w:rsidRDefault="00974BB6">
      <w:pPr>
        <w:rPr>
          <w:lang w:val="ru-RU"/>
        </w:rPr>
      </w:pPr>
    </w:p>
    <w:sectPr w:rsidR="00974BB6" w:rsidRPr="001E382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382F"/>
    <w:rsid w:val="0029639D"/>
    <w:rsid w:val="00326F90"/>
    <w:rsid w:val="00332C7F"/>
    <w:rsid w:val="003632FC"/>
    <w:rsid w:val="00764BF7"/>
    <w:rsid w:val="008A52B7"/>
    <w:rsid w:val="00974BB6"/>
    <w:rsid w:val="00AA1D8D"/>
    <w:rsid w:val="00AF69D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32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32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ptcloud.ru/matemati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116B5-1BEF-4E7B-9524-F3112471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679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6</cp:revision>
  <dcterms:created xsi:type="dcterms:W3CDTF">2013-12-23T23:15:00Z</dcterms:created>
  <dcterms:modified xsi:type="dcterms:W3CDTF">2022-10-02T09:03:00Z</dcterms:modified>
  <cp:category/>
</cp:coreProperties>
</file>